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15109" w14:textId="183BB99B" w:rsidR="008A70E5" w:rsidRDefault="008A70E5" w:rsidP="008B0F89">
      <w:pPr>
        <w:rPr>
          <w:rFonts w:asciiTheme="minorHAnsi" w:hAnsiTheme="minorHAnsi" w:cstheme="minorHAnsi"/>
          <w:b/>
          <w:sz w:val="20"/>
          <w:szCs w:val="20"/>
        </w:rPr>
      </w:pPr>
    </w:p>
    <w:p w14:paraId="09F3E8C3" w14:textId="77777777" w:rsidR="008A70E5" w:rsidRDefault="008A70E5" w:rsidP="008B0F89">
      <w:pPr>
        <w:rPr>
          <w:rFonts w:asciiTheme="minorHAnsi" w:hAnsiTheme="minorHAnsi" w:cstheme="minorHAnsi"/>
          <w:b/>
          <w:sz w:val="20"/>
          <w:szCs w:val="20"/>
        </w:rPr>
      </w:pPr>
    </w:p>
    <w:p w14:paraId="141AEA62" w14:textId="0A2A1EB5" w:rsidR="008B0F89" w:rsidRPr="00DC415F" w:rsidRDefault="008B0F89" w:rsidP="008B0F89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C415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</w:t>
      </w:r>
      <w:r w:rsidR="00366491" w:rsidRPr="00DC415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3</w:t>
      </w:r>
      <w:r w:rsidRPr="00DC415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– </w:t>
      </w:r>
      <w:proofErr w:type="spellStart"/>
      <w:r w:rsidRPr="00DC415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Genomforskning</w:t>
      </w:r>
      <w:proofErr w:type="spellEnd"/>
    </w:p>
    <w:p w14:paraId="679E71AA" w14:textId="77777777" w:rsidR="008B0F89" w:rsidRPr="00DC415F" w:rsidRDefault="008B0F89" w:rsidP="008B0F89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DF32B35" w14:textId="698F2DEC" w:rsidR="008B0F89" w:rsidRPr="00DC415F" w:rsidRDefault="008B0F89" w:rsidP="00440AB6">
      <w:pPr>
        <w:spacing w:before="100" w:after="10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rskningsprojektets titel: </w:t>
      </w: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FORMTEXT </w:instrText>
      </w: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Pr="00DC415F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 </w:t>
      </w:r>
      <w:r w:rsidRPr="00DC415F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 </w:t>
      </w:r>
      <w:r w:rsidRPr="00DC415F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 </w:t>
      </w:r>
      <w:r w:rsidRPr="00DC415F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 </w:t>
      </w:r>
      <w:r w:rsidRPr="00DC415F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 </w:t>
      </w:r>
      <w:r w:rsidRPr="00DC415F">
        <w:rPr>
          <w:color w:val="000000" w:themeColor="text1"/>
        </w:rPr>
        <w:fldChar w:fldCharType="end"/>
      </w:r>
    </w:p>
    <w:p w14:paraId="68EEDA8A" w14:textId="77777777" w:rsidR="00366491" w:rsidRPr="00DC415F" w:rsidRDefault="008B0F89" w:rsidP="008B0F89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C415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nformeret samtykke til sundhedsvidenskabeligt forskningsprojekt</w:t>
      </w:r>
      <w:r w:rsidR="00366491" w:rsidRPr="00DC415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</w:p>
    <w:p w14:paraId="595D3604" w14:textId="70EA9B92" w:rsidR="008B0F89" w:rsidRDefault="00366491" w:rsidP="008B0F89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C415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hvori der indgår omfattende kortlægning af arvematerialet</w:t>
      </w:r>
    </w:p>
    <w:p w14:paraId="735F2FA4" w14:textId="77777777" w:rsidR="00DC415F" w:rsidRPr="00DC415F" w:rsidRDefault="00DC415F" w:rsidP="008B0F89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7EE20CD" w14:textId="77777777" w:rsidR="008B0F89" w:rsidRPr="00DC415F" w:rsidRDefault="008B0F89" w:rsidP="008B0F8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C415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rklæring fra forsøgspersonen</w:t>
      </w: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356D4126" w14:textId="788FA443" w:rsidR="008B0F89" w:rsidRPr="00DC415F" w:rsidRDefault="008B0F89" w:rsidP="008B0F89">
      <w:pPr>
        <w:spacing w:before="100" w:after="10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g </w:t>
      </w:r>
      <w:r w:rsidR="002660B2"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fatter det således, at </w:t>
      </w: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g ved nok om formål, metode, fordele og </w:t>
      </w: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ulemper til at sige ja til at deltage. </w:t>
      </w:r>
    </w:p>
    <w:p w14:paraId="7CAF0411" w14:textId="6AE7476E" w:rsidR="00930CF7" w:rsidRPr="00DC415F" w:rsidRDefault="008B0F89" w:rsidP="00930CF7">
      <w:pPr>
        <w:spacing w:before="100" w:after="10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g ved, at det er </w:t>
      </w:r>
      <w:r w:rsidRPr="00DC415F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frivilligt at deltage</w:t>
      </w: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og at jeg altid kan trække mit samtykke tilbage uden at miste mine nuværende eller fremtidige rettigheder til behandling. </w:t>
      </w:r>
    </w:p>
    <w:p w14:paraId="7FC6D467" w14:textId="1277EAFF" w:rsidR="00930CF7" w:rsidRPr="00DC415F" w:rsidRDefault="00930CF7" w:rsidP="00930CF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>Jeg er informeret om, at dette er et forskningsprojekt</w:t>
      </w:r>
      <w:r w:rsidR="00156EBA"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>, hvori der indgår</w:t>
      </w: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mfattende kortlægning af</w:t>
      </w:r>
      <w:r w:rsidR="00AD3D24"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D3D24" w:rsidRPr="00DC415F">
        <w:rPr>
          <w:rFonts w:asciiTheme="minorHAnsi" w:hAnsiTheme="minorHAnsi" w:cstheme="minorHAnsi"/>
          <w:color w:val="000000" w:themeColor="text1"/>
        </w:rPr>
        <w:t>arvematerialet.</w:t>
      </w: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eg er også informeret om, at der i sjældne tilfælde kan blive opdaget</w:t>
      </w:r>
      <w:r w:rsidR="00AD3D24"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D3D24" w:rsidRPr="00DC415F">
        <w:rPr>
          <w:rFonts w:eastAsia="Times New Roman"/>
          <w:iCs/>
          <w:color w:val="000000" w:themeColor="text1"/>
        </w:rPr>
        <w:t>ændringer i mine gener, som kan medføre</w:t>
      </w:r>
      <w:r w:rsidR="00AD3D24" w:rsidRPr="00DC415F">
        <w:rPr>
          <w:rFonts w:eastAsia="Times New Roman"/>
          <w:i/>
          <w:iCs/>
          <w:color w:val="000000" w:themeColor="text1"/>
        </w:rPr>
        <w:t> </w:t>
      </w: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>en alvorlig sygdom, der kan forebygges eller behandles</w:t>
      </w:r>
      <w:r w:rsidR="00AD3D24"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D3D24"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>Jeg kan</w:t>
      </w:r>
      <w:r w:rsidR="00A37D16"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givet fald </w:t>
      </w: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live kontaktet. </w:t>
      </w:r>
    </w:p>
    <w:p w14:paraId="460A1B4D" w14:textId="2A7888A9" w:rsidR="00930CF7" w:rsidRPr="00DC415F" w:rsidRDefault="00930CF7" w:rsidP="00440AB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A861D34" w14:textId="06A6BF6B" w:rsidR="00BE1680" w:rsidRPr="00DC415F" w:rsidRDefault="008B0F89" w:rsidP="00440AB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g giver samtykke til, at deltage i forskningsprojektet og til, at mit biologiske materiale udtages </w:t>
      </w: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med henblik på opbevaring i en forskningsbiobank. Jeg har fået en kopi af dette samtykkeark samt </w:t>
      </w: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en kopi af den skriftlige information om projektet til eget brug.   </w:t>
      </w:r>
    </w:p>
    <w:p w14:paraId="503F7C5B" w14:textId="77777777" w:rsidR="00BE1680" w:rsidRPr="00DC415F" w:rsidRDefault="00BE1680" w:rsidP="00440AB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01F2512" w14:textId="77777777" w:rsidR="008B0F89" w:rsidRPr="00DC415F" w:rsidRDefault="008B0F89" w:rsidP="008B0F89">
      <w:pPr>
        <w:spacing w:before="100" w:after="10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>Forsøgspersonens navn: ________________________________________________________</w:t>
      </w:r>
    </w:p>
    <w:p w14:paraId="05DE089F" w14:textId="77777777" w:rsidR="008B0F89" w:rsidRPr="00DC415F" w:rsidRDefault="008B0F89" w:rsidP="008B0F89">
      <w:pPr>
        <w:spacing w:before="100" w:after="100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</w:p>
    <w:p w14:paraId="31FD7083" w14:textId="77777777" w:rsidR="008B0F89" w:rsidRPr="00DC415F" w:rsidRDefault="008B0F89" w:rsidP="008B0F89">
      <w:pPr>
        <w:spacing w:before="100" w:after="10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>Dato: _______________   Underskrift: ____________________________________________</w:t>
      </w:r>
    </w:p>
    <w:p w14:paraId="0B0637D5" w14:textId="0509F32E" w:rsidR="008B0F89" w:rsidRPr="00DC415F" w:rsidRDefault="008B0F89" w:rsidP="008B0F8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8989C1B" w14:textId="0260E276" w:rsidR="008B0F89" w:rsidRPr="00DC415F" w:rsidRDefault="008B0F89" w:rsidP="008B0F8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Ønsker du at blive informeret om </w:t>
      </w:r>
      <w:r w:rsidR="0042000F"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lve </w:t>
      </w: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>forskningsprojektets resultat</w:t>
      </w:r>
      <w:r w:rsidR="002970D5"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>, når resultaterne fra alle deltagere foreligger</w:t>
      </w: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>?:</w:t>
      </w:r>
    </w:p>
    <w:p w14:paraId="61A97459" w14:textId="77777777" w:rsidR="008B0F89" w:rsidRPr="00DC415F" w:rsidRDefault="008B0F89" w:rsidP="008B0F8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CE1718B" w14:textId="77777777" w:rsidR="008B0F89" w:rsidRPr="00DC415F" w:rsidRDefault="008B0F89" w:rsidP="008B0F8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>Ja _____ (sæt x)         Nej _____ (sæt x)</w:t>
      </w:r>
    </w:p>
    <w:p w14:paraId="2FCDBAF6" w14:textId="77777777" w:rsidR="008B0F89" w:rsidRPr="00DC415F" w:rsidRDefault="008B0F89" w:rsidP="008B0F89">
      <w:pPr>
        <w:spacing w:before="100" w:after="10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28A4491" w14:textId="77777777" w:rsidR="008B0F89" w:rsidRPr="00DC415F" w:rsidRDefault="008B0F89" w:rsidP="008B0F89">
      <w:pPr>
        <w:spacing w:before="100" w:after="10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C415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rklæring fra den, der afgiver information:</w:t>
      </w:r>
    </w:p>
    <w:p w14:paraId="0D750FF3" w14:textId="77777777" w:rsidR="008B0F89" w:rsidRPr="00DC415F" w:rsidRDefault="008B0F89" w:rsidP="008B0F8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>Jeg erklærer, at forsøgspersonen har modtaget mundtlig og skriftlig information om forsøget.</w:t>
      </w:r>
    </w:p>
    <w:p w14:paraId="5EF18344" w14:textId="77777777" w:rsidR="008B0F89" w:rsidRPr="00DC415F" w:rsidRDefault="008B0F89" w:rsidP="008B0F8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245BC10" w14:textId="77777777" w:rsidR="008B0F89" w:rsidRPr="00DC415F" w:rsidRDefault="008B0F89" w:rsidP="008B0F8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fter min overbevisning er der givet tilstrækkelig information til, at der kan træffes beslutning om deltagelse i forsøget.  </w:t>
      </w:r>
    </w:p>
    <w:p w14:paraId="784CB562" w14:textId="77777777" w:rsidR="008B0F89" w:rsidRPr="00DC415F" w:rsidRDefault="008B0F89" w:rsidP="008B0F89">
      <w:pPr>
        <w:spacing w:before="100" w:after="10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vnet på den, der afgiver information: </w:t>
      </w: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FORMTEXT </w:instrText>
      </w: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Pr="00DC415F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 </w:t>
      </w:r>
      <w:r w:rsidRPr="00DC415F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 </w:t>
      </w:r>
      <w:r w:rsidRPr="00DC415F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 </w:t>
      </w:r>
      <w:r w:rsidRPr="00DC415F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 </w:t>
      </w:r>
      <w:r w:rsidRPr="00DC415F">
        <w:rPr>
          <w:rFonts w:asciiTheme="minorHAnsi" w:hAnsiTheme="minorHAnsi" w:cstheme="minorHAnsi"/>
          <w:noProof/>
          <w:color w:val="000000" w:themeColor="text1"/>
          <w:sz w:val="20"/>
          <w:szCs w:val="20"/>
        </w:rPr>
        <w:t> </w:t>
      </w: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</w:p>
    <w:p w14:paraId="31D76F4E" w14:textId="77777777" w:rsidR="008B0F89" w:rsidRPr="00DC415F" w:rsidRDefault="008B0F89" w:rsidP="008B0F89">
      <w:pPr>
        <w:spacing w:before="100" w:after="10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>Dato: _______________   Underskrift: ____________________________________________</w:t>
      </w:r>
    </w:p>
    <w:p w14:paraId="30D5E32C" w14:textId="77777777" w:rsidR="008B0F89" w:rsidRPr="00DC415F" w:rsidRDefault="008B0F89" w:rsidP="008B0F89">
      <w:pPr>
        <w:spacing w:before="100" w:after="10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878CEAD" w14:textId="77777777" w:rsidR="008B0F89" w:rsidRPr="00DC415F" w:rsidRDefault="008B0F89" w:rsidP="008B0F89">
      <w:pPr>
        <w:rPr>
          <w:rFonts w:asciiTheme="minorHAnsi" w:hAnsiTheme="minorHAnsi" w:cstheme="minorHAnsi"/>
          <w:color w:val="000000" w:themeColor="text1"/>
        </w:rPr>
      </w:pPr>
      <w:r w:rsidRPr="00DC415F">
        <w:rPr>
          <w:rFonts w:asciiTheme="minorHAnsi" w:hAnsiTheme="minorHAnsi" w:cstheme="minorHAnsi"/>
          <w:color w:val="000000" w:themeColor="text1"/>
          <w:sz w:val="20"/>
          <w:szCs w:val="20"/>
        </w:rPr>
        <w:t>Evt. projektidentifi</w:t>
      </w:r>
      <w:r w:rsidRPr="00DC415F">
        <w:rPr>
          <w:rFonts w:asciiTheme="minorHAnsi" w:hAnsiTheme="minorHAnsi" w:cstheme="minorHAnsi"/>
          <w:color w:val="000000" w:themeColor="text1"/>
        </w:rPr>
        <w:t xml:space="preserve">kation: ( Fx komiteens Projekt-ID, </w:t>
      </w:r>
      <w:proofErr w:type="spellStart"/>
      <w:r w:rsidRPr="00DC415F">
        <w:rPr>
          <w:rFonts w:asciiTheme="minorHAnsi" w:hAnsiTheme="minorHAnsi" w:cstheme="minorHAnsi"/>
          <w:color w:val="000000" w:themeColor="text1"/>
        </w:rPr>
        <w:t>EudraCT</w:t>
      </w:r>
      <w:proofErr w:type="spellEnd"/>
      <w:r w:rsidRPr="00DC415F">
        <w:rPr>
          <w:rFonts w:asciiTheme="minorHAnsi" w:hAnsiTheme="minorHAnsi" w:cstheme="minorHAnsi"/>
          <w:color w:val="000000" w:themeColor="text1"/>
        </w:rPr>
        <w:t xml:space="preserve"> nr., versions nr./d</w:t>
      </w:r>
      <w:bookmarkStart w:id="0" w:name="_GoBack"/>
      <w:bookmarkEnd w:id="0"/>
      <w:r w:rsidRPr="00DC415F">
        <w:rPr>
          <w:rFonts w:asciiTheme="minorHAnsi" w:hAnsiTheme="minorHAnsi" w:cstheme="minorHAnsi"/>
          <w:color w:val="000000" w:themeColor="text1"/>
        </w:rPr>
        <w:t xml:space="preserve">ato eller lign.) </w:t>
      </w:r>
      <w:r w:rsidRPr="00DC415F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DC415F">
        <w:rPr>
          <w:rFonts w:asciiTheme="minorHAnsi" w:hAnsiTheme="minorHAnsi" w:cstheme="minorHAnsi"/>
          <w:color w:val="000000" w:themeColor="text1"/>
        </w:rPr>
        <w:instrText xml:space="preserve"> FORMTEXT </w:instrText>
      </w:r>
      <w:r w:rsidRPr="00DC415F">
        <w:rPr>
          <w:rFonts w:asciiTheme="minorHAnsi" w:hAnsiTheme="minorHAnsi" w:cstheme="minorHAnsi"/>
          <w:color w:val="000000" w:themeColor="text1"/>
        </w:rPr>
      </w:r>
      <w:r w:rsidRPr="00DC415F">
        <w:rPr>
          <w:rFonts w:asciiTheme="minorHAnsi" w:hAnsiTheme="minorHAnsi" w:cstheme="minorHAnsi"/>
          <w:color w:val="000000" w:themeColor="text1"/>
        </w:rPr>
        <w:fldChar w:fldCharType="separate"/>
      </w:r>
      <w:r w:rsidRPr="00DC415F">
        <w:rPr>
          <w:rFonts w:asciiTheme="minorHAnsi" w:hAnsiTheme="minorHAnsi" w:cstheme="minorHAnsi"/>
          <w:noProof/>
          <w:color w:val="000000" w:themeColor="text1"/>
        </w:rPr>
        <w:t> </w:t>
      </w:r>
      <w:r w:rsidRPr="00DC415F">
        <w:rPr>
          <w:rFonts w:asciiTheme="minorHAnsi" w:hAnsiTheme="minorHAnsi" w:cstheme="minorHAnsi"/>
          <w:noProof/>
          <w:color w:val="000000" w:themeColor="text1"/>
        </w:rPr>
        <w:t> </w:t>
      </w:r>
      <w:r w:rsidRPr="00DC415F">
        <w:rPr>
          <w:rFonts w:asciiTheme="minorHAnsi" w:hAnsiTheme="minorHAnsi" w:cstheme="minorHAnsi"/>
          <w:noProof/>
          <w:color w:val="000000" w:themeColor="text1"/>
        </w:rPr>
        <w:t> </w:t>
      </w:r>
      <w:r w:rsidRPr="00DC415F">
        <w:rPr>
          <w:rFonts w:asciiTheme="minorHAnsi" w:hAnsiTheme="minorHAnsi" w:cstheme="minorHAnsi"/>
          <w:noProof/>
          <w:color w:val="000000" w:themeColor="text1"/>
        </w:rPr>
        <w:t> </w:t>
      </w:r>
      <w:r w:rsidRPr="00DC415F">
        <w:rPr>
          <w:rFonts w:asciiTheme="minorHAnsi" w:hAnsiTheme="minorHAnsi" w:cstheme="minorHAnsi"/>
          <w:noProof/>
          <w:color w:val="000000" w:themeColor="text1"/>
        </w:rPr>
        <w:t> </w:t>
      </w:r>
      <w:r w:rsidRPr="00DC415F">
        <w:rPr>
          <w:rFonts w:asciiTheme="minorHAnsi" w:hAnsiTheme="minorHAnsi" w:cstheme="minorHAnsi"/>
          <w:color w:val="000000" w:themeColor="text1"/>
        </w:rPr>
        <w:fldChar w:fldCharType="end"/>
      </w:r>
    </w:p>
    <w:p w14:paraId="21B249DA" w14:textId="6BB56B48" w:rsidR="008B0F89" w:rsidRPr="00DC415F" w:rsidRDefault="008B0F89" w:rsidP="00B134B1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99D3BFD" w14:textId="0C047D8D" w:rsidR="00B7435D" w:rsidRPr="00DC415F" w:rsidRDefault="00DC415F">
      <w:pPr>
        <w:rPr>
          <w:rFonts w:asciiTheme="minorHAnsi" w:hAnsiTheme="minorHAnsi" w:cstheme="minorHAnsi"/>
          <w:color w:val="000000" w:themeColor="text1"/>
        </w:rPr>
      </w:pPr>
    </w:p>
    <w:sectPr w:rsidR="00B7435D" w:rsidRPr="00DC415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61B63"/>
    <w:multiLevelType w:val="hybridMultilevel"/>
    <w:tmpl w:val="4E628802"/>
    <w:lvl w:ilvl="0" w:tplc="84B82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B1"/>
    <w:rsid w:val="00046B5A"/>
    <w:rsid w:val="000B3E80"/>
    <w:rsid w:val="000C3E95"/>
    <w:rsid w:val="000F4A9F"/>
    <w:rsid w:val="00112EAD"/>
    <w:rsid w:val="00154DBC"/>
    <w:rsid w:val="00156EBA"/>
    <w:rsid w:val="0016231B"/>
    <w:rsid w:val="00166F97"/>
    <w:rsid w:val="001A1312"/>
    <w:rsid w:val="00243937"/>
    <w:rsid w:val="002660B2"/>
    <w:rsid w:val="002970D5"/>
    <w:rsid w:val="002E322C"/>
    <w:rsid w:val="003117B2"/>
    <w:rsid w:val="00366491"/>
    <w:rsid w:val="0036649D"/>
    <w:rsid w:val="00397A17"/>
    <w:rsid w:val="003A3E4B"/>
    <w:rsid w:val="003B0A07"/>
    <w:rsid w:val="00401382"/>
    <w:rsid w:val="00403699"/>
    <w:rsid w:val="0042000F"/>
    <w:rsid w:val="00440AB6"/>
    <w:rsid w:val="00463B7D"/>
    <w:rsid w:val="0047204F"/>
    <w:rsid w:val="00497614"/>
    <w:rsid w:val="00532426"/>
    <w:rsid w:val="0057741E"/>
    <w:rsid w:val="006949AF"/>
    <w:rsid w:val="006B4F4D"/>
    <w:rsid w:val="006B6D1D"/>
    <w:rsid w:val="006F3628"/>
    <w:rsid w:val="006F3E90"/>
    <w:rsid w:val="00713061"/>
    <w:rsid w:val="007B2082"/>
    <w:rsid w:val="007C0056"/>
    <w:rsid w:val="008273D2"/>
    <w:rsid w:val="0084208C"/>
    <w:rsid w:val="008A70E5"/>
    <w:rsid w:val="008B0A57"/>
    <w:rsid w:val="008B0F89"/>
    <w:rsid w:val="008D1C98"/>
    <w:rsid w:val="00926956"/>
    <w:rsid w:val="00930CF7"/>
    <w:rsid w:val="009475D7"/>
    <w:rsid w:val="00955C20"/>
    <w:rsid w:val="00962D99"/>
    <w:rsid w:val="00986CF6"/>
    <w:rsid w:val="00A24323"/>
    <w:rsid w:val="00A37D16"/>
    <w:rsid w:val="00A402FD"/>
    <w:rsid w:val="00AC31FC"/>
    <w:rsid w:val="00AD3D24"/>
    <w:rsid w:val="00B134B1"/>
    <w:rsid w:val="00BC6BE0"/>
    <w:rsid w:val="00BE1680"/>
    <w:rsid w:val="00BE756B"/>
    <w:rsid w:val="00CE56C4"/>
    <w:rsid w:val="00DA172A"/>
    <w:rsid w:val="00DA4076"/>
    <w:rsid w:val="00DC415F"/>
    <w:rsid w:val="00E4623F"/>
    <w:rsid w:val="00EA38E9"/>
    <w:rsid w:val="00EB5459"/>
    <w:rsid w:val="00EE4AB0"/>
    <w:rsid w:val="00F01109"/>
    <w:rsid w:val="00F06D19"/>
    <w:rsid w:val="00F20C13"/>
    <w:rsid w:val="00F27D65"/>
    <w:rsid w:val="00F5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FE171"/>
  <w15:docId w15:val="{E238C192-DB5B-41F7-996F-C85D4858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4B1"/>
    <w:pPr>
      <w:spacing w:after="0" w:line="240" w:lineRule="auto"/>
    </w:pPr>
    <w:rPr>
      <w:rFonts w:ascii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B134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134B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134B1"/>
    <w:rPr>
      <w:rFonts w:ascii="Calibri" w:hAnsi="Calibri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34B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34B1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34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34B1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basedOn w:val="Normal"/>
    <w:rsid w:val="00BC6BE0"/>
    <w:rPr>
      <w:rFonts w:ascii="Times New Roman" w:eastAsia="Calibri" w:hAnsi="Times New Roman"/>
      <w:color w:val="000000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7C0056"/>
    <w:pPr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854B-2084-4036-BC7A-B0E4B888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ihl Jakobsen</dc:creator>
  <cp:keywords/>
  <dc:description/>
  <cp:lastModifiedBy>Maj Vigh</cp:lastModifiedBy>
  <cp:revision>2</cp:revision>
  <cp:lastPrinted>2017-11-20T12:17:00Z</cp:lastPrinted>
  <dcterms:created xsi:type="dcterms:W3CDTF">2018-05-08T13:24:00Z</dcterms:created>
  <dcterms:modified xsi:type="dcterms:W3CDTF">2018-05-08T13:24:00Z</dcterms:modified>
</cp:coreProperties>
</file>